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MAR TRANSPORTES DE CARGAS E COMERCIO DE ARMARINHOS EM GERAL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827.291/0001-5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Alt de 30 para 50un bucha nylon s/ aba anel 08mm sem parafuso com 50 unidades (6020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t de 30 para 50un bucha nylon s/ aba anel 08mm sem parafuso com 5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3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MBALAND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I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584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Bucha nylon s/ aba anel 06mm sem parafuso com 100 unidades (6138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ucha nylon s/ aba anel 06mm sem parafuso co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5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MBALAND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I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14,5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Espátula aço inox lisa cabo de madeira 4.3/4''-120 mm (4656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átula aço inox lisa cabo de madeira 4.3/4''-120 m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5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MBALAND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I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8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467,6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Espátula plástica 150 x 80 mm vdo3049 (34153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átula plástica 150 x 80 mm vdo304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5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MBALAND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I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939,7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.806,40 (Trinta mil, oitocentos e seis reais e quar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